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财务百问百答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财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49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餐馆财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